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Hlk164240782"/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912D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eastAsia="Times New Roman" w:hAnsi="Arial Narrow"/>
          <w:b/>
          <w:sz w:val="22"/>
          <w:szCs w:val="22"/>
          <w:lang w:val="sr-Latn-CS"/>
        </w:rPr>
        <w:t>Predsjednica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="001A3235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="001A3235"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>
        <w:rPr>
          <w:rFonts w:ascii="Arial Narrow" w:hAnsi="Arial Narrow"/>
          <w:sz w:val="22"/>
          <w:szCs w:val="22"/>
          <w:lang w:val="sr-Latn-CS"/>
        </w:rPr>
        <w:t xml:space="preserve"> zakazal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="007345AC">
        <w:rPr>
          <w:rFonts w:ascii="Arial Narrow" w:hAnsi="Arial Narrow"/>
          <w:b/>
          <w:sz w:val="22"/>
          <w:szCs w:val="22"/>
          <w:lang w:val="sr-Latn-CS"/>
        </w:rPr>
        <w:t>ni ispitni rok</w:t>
      </w:r>
      <w:r w:rsidR="007345AC" w:rsidRPr="00956BC8">
        <w:rPr>
          <w:rFonts w:ascii="Arial Narrow" w:hAnsi="Arial Narrow"/>
          <w:b/>
          <w:sz w:val="22"/>
          <w:szCs w:val="22"/>
          <w:lang w:val="sr-Latn-CS"/>
        </w:rPr>
        <w:t xml:space="preserve">, </w:t>
      </w:r>
      <w:r w:rsidR="001D3E29">
        <w:rPr>
          <w:rFonts w:ascii="Arial Narrow" w:hAnsi="Arial Narrow"/>
          <w:b/>
          <w:sz w:val="22"/>
          <w:szCs w:val="22"/>
          <w:lang w:val="sr-Latn-CS"/>
        </w:rPr>
        <w:t>07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</w:t>
      </w:r>
      <w:r w:rsidR="001D3E29">
        <w:rPr>
          <w:rFonts w:ascii="Arial Narrow" w:hAnsi="Arial Narrow"/>
          <w:b/>
          <w:sz w:val="22"/>
          <w:szCs w:val="22"/>
          <w:lang w:val="sr-Latn-CS"/>
        </w:rPr>
        <w:t>11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E05AA7">
        <w:rPr>
          <w:rFonts w:ascii="Arial Narrow" w:hAnsi="Arial Narrow"/>
          <w:b/>
          <w:sz w:val="22"/>
          <w:szCs w:val="22"/>
          <w:lang w:val="sr-Latn-CS"/>
        </w:rPr>
        <w:t>5</w:t>
      </w:r>
      <w:r w:rsidR="001A3235" w:rsidRPr="00956BC8">
        <w:rPr>
          <w:rFonts w:ascii="Arial Narrow" w:hAnsi="Arial Narrow"/>
          <w:b/>
          <w:sz w:val="22"/>
          <w:szCs w:val="22"/>
          <w:lang w:val="sr-Latn-CS"/>
        </w:rPr>
        <w:t xml:space="preserve">. </w:t>
      </w:r>
      <w:r w:rsidR="001A3235" w:rsidRPr="00735E88">
        <w:rPr>
          <w:rFonts w:ascii="Arial Narrow" w:hAnsi="Arial Narrow"/>
          <w:b/>
          <w:sz w:val="22"/>
          <w:szCs w:val="22"/>
          <w:lang w:val="sr-Latn-CS"/>
        </w:rPr>
        <w:t>godine u 15 časova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="001A3235"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="001A3235"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E05AA7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Komisija može, na pisani zahtjev, odložiti kandidatu polaganje stručnog ispita, zbog bolesti ili drugih opravdanih razloga,</w:t>
      </w:r>
      <w:r w:rsidR="00912D35">
        <w:rPr>
          <w:rFonts w:ascii="Arial Narrow" w:eastAsia="Times New Roman" w:hAnsi="Arial Narrow"/>
          <w:sz w:val="22"/>
          <w:szCs w:val="22"/>
          <w:lang w:val="sr-Latn-CS"/>
        </w:rPr>
        <w:t xml:space="preserve"> do prvog narednog ispitnog roka</w:t>
      </w:r>
      <w:r w:rsidR="00E05AA7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2001"/>
        <w:gridCol w:w="1720"/>
        <w:gridCol w:w="31"/>
        <w:gridCol w:w="11"/>
        <w:gridCol w:w="1618"/>
        <w:gridCol w:w="1699"/>
        <w:gridCol w:w="1872"/>
        <w:gridCol w:w="1531"/>
        <w:gridCol w:w="1283"/>
      </w:tblGrid>
      <w:tr w:rsidR="009248EE" w:rsidRPr="00735E88" w:rsidTr="005F4487">
        <w:tc>
          <w:tcPr>
            <w:tcW w:w="11766" w:type="dxa"/>
            <w:gridSpan w:val="9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754127" w:rsidRPr="00735E88" w:rsidTr="006016B6">
        <w:tc>
          <w:tcPr>
            <w:tcW w:w="2001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3E29" w:rsidRPr="00735E88" w:rsidTr="006016B6">
        <w:tc>
          <w:tcPr>
            <w:tcW w:w="2001" w:type="dxa"/>
            <w:shd w:val="clear" w:color="auto" w:fill="auto"/>
            <w:vAlign w:val="center"/>
          </w:tcPr>
          <w:p w:rsidR="001D3E29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bookmarkStart w:id="1" w:name="_Hlk212018634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Vladimir Soković</w:t>
            </w:r>
          </w:p>
          <w:p w:rsidR="001D3E29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1D3E29" w:rsidRPr="00735E88" w:rsidRDefault="001D3E29" w:rsidP="001D3E29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1D3E29" w:rsidRPr="00735E88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  <w:proofErr w:type="spellEnd"/>
          </w:p>
          <w:p w:rsidR="001D3E29" w:rsidRPr="00735E88" w:rsidRDefault="001D3E29" w:rsidP="001D3E2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3E29" w:rsidRPr="00735E88" w:rsidRDefault="001D3E29" w:rsidP="001D3E2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8C3829"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1D3E29" w:rsidRPr="00735E88" w:rsidRDefault="001D3E29" w:rsidP="001D3E2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1D3E29" w:rsidRPr="00E0610F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1D3E29" w:rsidRPr="00E0610F" w:rsidRDefault="001D3E29" w:rsidP="001D3E2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1D3E29" w:rsidRPr="00E0610F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1D3E29" w:rsidRPr="00E0610F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1D3E29" w:rsidRPr="00E0610F" w:rsidRDefault="001D3E29" w:rsidP="001D3E2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D3E29" w:rsidRPr="00735E88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D3E29" w:rsidRPr="00E0610F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1D3E29" w:rsidRPr="00E0610F" w:rsidRDefault="001D3E29" w:rsidP="001D3E29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1D3E29" w:rsidRPr="003B2A38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72" w:type="dxa"/>
            <w:shd w:val="clear" w:color="auto" w:fill="auto"/>
          </w:tcPr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1D3E29" w:rsidRPr="00E0610F" w:rsidRDefault="001D3E29" w:rsidP="001D3E29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31" w:type="dxa"/>
            <w:shd w:val="clear" w:color="auto" w:fill="auto"/>
          </w:tcPr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1D3E29" w:rsidRPr="00E0610F" w:rsidRDefault="001D3E29" w:rsidP="001D3E29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1D3E29" w:rsidRDefault="001D3E29" w:rsidP="001D3E29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D3E29" w:rsidRPr="00735E88" w:rsidRDefault="001D3E29" w:rsidP="001D3E2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bookmarkEnd w:id="1"/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Nataša Kovač</w:t>
            </w:r>
            <w:r w:rsidR="00B20C22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 xml:space="preserve"> Martinović</w:t>
            </w: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82DBA" w:rsidRP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82DBA">
              <w:rPr>
                <w:rFonts w:ascii="Arial Narrow" w:hAnsi="Arial Narrow" w:cs="Times New Roman"/>
                <w:b/>
                <w:sz w:val="20"/>
                <w:szCs w:val="20"/>
              </w:rPr>
              <w:t>Dokumentarist</w:t>
            </w:r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D82DBA" w:rsidRP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P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D82DBA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D82DBA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D82DBA" w:rsidRDefault="00D82DBA" w:rsidP="00D82DBA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D82DBA" w:rsidRPr="00735E88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72" w:type="dxa"/>
            <w:shd w:val="clear" w:color="auto" w:fill="auto"/>
          </w:tcPr>
          <w:p w:rsid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D82DBA" w:rsidRPr="00E0610F" w:rsidRDefault="00D82DBA" w:rsidP="00D82DBA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0610F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31" w:type="dxa"/>
            <w:shd w:val="clear" w:color="auto" w:fill="auto"/>
          </w:tcPr>
          <w:p w:rsidR="00D82DBA" w:rsidRP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82DBA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D82DBA" w:rsidRP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D82DB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D82DBA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D82DB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283" w:type="dxa"/>
            <w:shd w:val="clear" w:color="auto" w:fill="auto"/>
          </w:tcPr>
          <w:p w:rsidR="00D82DBA" w:rsidRPr="00735E88" w:rsidRDefault="00D82DBA" w:rsidP="00D82DBA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F6633B" w:rsidRPr="00735E88" w:rsidTr="006016B6">
        <w:tc>
          <w:tcPr>
            <w:tcW w:w="2001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3.Bogdan Milač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  <w:proofErr w:type="spellEnd"/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6633B" w:rsidRPr="00886B3A" w:rsidRDefault="00F6633B" w:rsidP="00F6633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886B3A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F6633B" w:rsidRPr="00886B3A" w:rsidRDefault="00F6633B" w:rsidP="00F6633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F6633B" w:rsidRPr="00886B3A" w:rsidRDefault="00F6633B" w:rsidP="00F6633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</w:tc>
        <w:tc>
          <w:tcPr>
            <w:tcW w:w="1872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Željko KALEZ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STIJEPOVIĆ</w:t>
            </w:r>
          </w:p>
        </w:tc>
        <w:tc>
          <w:tcPr>
            <w:tcW w:w="1531" w:type="dxa"/>
            <w:shd w:val="clear" w:color="auto" w:fill="auto"/>
          </w:tcPr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F6633B" w:rsidRPr="00886B3A" w:rsidRDefault="00F6633B" w:rsidP="00F6633B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dana FRANOVIĆ</w:t>
            </w:r>
          </w:p>
          <w:p w:rsidR="00F6633B" w:rsidRPr="00886B3A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86B3A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Vesna PRLJA</w:t>
            </w:r>
          </w:p>
        </w:tc>
        <w:tc>
          <w:tcPr>
            <w:tcW w:w="1283" w:type="dxa"/>
            <w:shd w:val="clear" w:color="auto" w:fill="auto"/>
          </w:tcPr>
          <w:p w:rsidR="00F6633B" w:rsidRPr="00735E88" w:rsidRDefault="00F6633B" w:rsidP="00F6633B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D82DBA" w:rsidRPr="00735E88" w:rsidTr="005F4487">
        <w:tc>
          <w:tcPr>
            <w:tcW w:w="11766" w:type="dxa"/>
            <w:gridSpan w:val="9"/>
          </w:tcPr>
          <w:p w:rsidR="00D82DBA" w:rsidRPr="00735E88" w:rsidRDefault="00D82DBA" w:rsidP="00D82DBA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735E88" w:rsidRDefault="00D82DBA" w:rsidP="00D82DBA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Tijana</w:t>
            </w:r>
            <w:proofErr w:type="spellEnd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Lukić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Kusto</w:t>
            </w:r>
            <w:r w:rsidR="003F0309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kinja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Pr="00364D9F" w:rsidRDefault="00D82DBA" w:rsidP="00886B3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uzeologija i muzeografija: principi i metodologija stručnog 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uzejska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F0039" w:rsidRDefault="00D82DBA" w:rsidP="00886B3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iloš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735E88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.</w:t>
            </w:r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Luka Jovanović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Pr="00364D9F" w:rsidRDefault="00D82DBA" w:rsidP="00D82DB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  <w:p w:rsidR="00D82DBA" w:rsidRPr="00364D9F" w:rsidRDefault="00D82DBA" w:rsidP="00D82DB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iloš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735E88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Petar</w:t>
            </w:r>
            <w:proofErr w:type="spellEnd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Ćosović</w:t>
            </w:r>
            <w:proofErr w:type="spellEnd"/>
          </w:p>
        </w:tc>
        <w:tc>
          <w:tcPr>
            <w:tcW w:w="1720" w:type="dxa"/>
            <w:shd w:val="clear" w:color="auto" w:fill="auto"/>
            <w:vAlign w:val="center"/>
          </w:tcPr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82DBA" w:rsidRPr="00735E88" w:rsidRDefault="00D82DBA" w:rsidP="00D82DB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Pr="00364D9F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82DBA" w:rsidRPr="003F0039" w:rsidRDefault="00D82DBA" w:rsidP="00D82DB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64D9F" w:rsidRDefault="00D82DBA" w:rsidP="00D82DBA">
            <w:pPr>
              <w:jc w:val="both"/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3F003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364D9F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iloš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Pr="009E15BF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="003F0309">
              <w:rPr>
                <w:rFonts w:ascii="Arial Narrow" w:hAnsi="Arial Narrow" w:cs="Times New Roman"/>
                <w:b/>
                <w:sz w:val="20"/>
                <w:szCs w:val="20"/>
              </w:rPr>
              <w:t>Luka Rakojević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82DBA" w:rsidRPr="00735E88" w:rsidRDefault="003F0309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9D3902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82DBA" w:rsidRDefault="00D82DBA" w:rsidP="00D82DB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>
              <w:rPr>
                <w:rStyle w:val="normalchar"/>
                <w:rFonts w:ascii="Arial Narrow" w:hAnsi="Arial Narrow"/>
                <w:sz w:val="20"/>
                <w:lang w:val="sr-Latn-CS"/>
              </w:rPr>
              <w:t>Međunarodni i nacionalni sistem zaštite kulturne baštine i etički kodeks muzejske struke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D82DBA" w:rsidRDefault="00D82DBA" w:rsidP="00D82DB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Pr="00364D9F" w:rsidRDefault="00D82DBA" w:rsidP="00D82DBA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F0309" w:rsidRPr="003F0309" w:rsidRDefault="003F0309" w:rsidP="003F03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3F0309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3F0309" w:rsidRPr="003F0309" w:rsidRDefault="003F0309" w:rsidP="003F03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3F030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Pr="00364D9F" w:rsidRDefault="003F0309" w:rsidP="003F030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F0309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D82DBA" w:rsidRDefault="00D82DBA" w:rsidP="00D82DB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D82DBA" w:rsidRPr="00735E88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iloš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ARJANOVIĆ</w:t>
            </w:r>
          </w:p>
        </w:tc>
      </w:tr>
      <w:tr w:rsidR="00D82DBA" w:rsidRPr="00735E88" w:rsidTr="006016B6">
        <w:tc>
          <w:tcPr>
            <w:tcW w:w="2001" w:type="dxa"/>
            <w:shd w:val="clear" w:color="auto" w:fill="auto"/>
            <w:vAlign w:val="center"/>
          </w:tcPr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  <w:proofErr w:type="gramStart"/>
            <w:r w:rsid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vjezdana </w:t>
            </w:r>
            <w:r w:rsidR="00C31A41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9544E">
              <w:rPr>
                <w:rFonts w:ascii="Arial Narrow" w:hAnsi="Arial Narrow" w:cs="Times New Roman"/>
                <w:b/>
                <w:sz w:val="20"/>
                <w:szCs w:val="20"/>
              </w:rPr>
              <w:t>Gvozdenović</w:t>
            </w:r>
            <w:proofErr w:type="spellEnd"/>
            <w:proofErr w:type="gramEnd"/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82DBA" w:rsidRDefault="00D82DBA" w:rsidP="00D82DBA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D82DBA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="00D82DBA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D82DBA" w:rsidRPr="00735E88" w:rsidRDefault="00D82DBA" w:rsidP="00D82DB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D82DBA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82DBA" w:rsidRPr="00E16F2E" w:rsidRDefault="00D82DBA" w:rsidP="00D82DB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D82DBA" w:rsidRPr="00735E88" w:rsidRDefault="00D82DBA" w:rsidP="00D82DB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9544E" w:rsidRPr="00E9544E" w:rsidRDefault="00E9544E" w:rsidP="00E954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D82DBA" w:rsidRDefault="00D82DBA" w:rsidP="00D82DB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D82DBA" w:rsidRDefault="00E9544E" w:rsidP="00E9544E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D82DBA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82DBA" w:rsidRDefault="00D82DBA" w:rsidP="00D82DB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E9544E" w:rsidRPr="00735E88" w:rsidTr="006016B6">
        <w:tc>
          <w:tcPr>
            <w:tcW w:w="2001" w:type="dxa"/>
            <w:shd w:val="clear" w:color="auto" w:fill="auto"/>
            <w:vAlign w:val="center"/>
          </w:tcPr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.Nikola Babić</w:t>
            </w: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9544E" w:rsidRDefault="00E9544E" w:rsidP="00E9544E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Pr="00E9544E" w:rsidRDefault="00E9544E" w:rsidP="00E9544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E9544E" w:rsidRPr="00735E88" w:rsidRDefault="00E9544E" w:rsidP="00E9544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E9544E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E9544E" w:rsidRPr="00735E88" w:rsidRDefault="00E9544E" w:rsidP="00E9544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– pravni status zaposlenih</w:t>
            </w:r>
          </w:p>
          <w:p w:rsidR="00E9544E" w:rsidRPr="00E16F2E" w:rsidRDefault="00E9544E" w:rsidP="00E9544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9544E" w:rsidRPr="00735E88" w:rsidRDefault="00E9544E" w:rsidP="00E954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9544E" w:rsidRPr="00E9544E" w:rsidRDefault="00E9544E" w:rsidP="00E954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E9544E" w:rsidRPr="00E9544E" w:rsidRDefault="00E9544E" w:rsidP="00E954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lastRenderedPageBreak/>
              <w:t>Goran PAJOVIĆ</w:t>
            </w:r>
          </w:p>
          <w:p w:rsidR="00E9544E" w:rsidRDefault="00E9544E" w:rsidP="00E9544E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 i muzeografija: principi i metodologija stručnog i naučno-istraživačkog rada, muzejska dokumentacija i inforomatičke nauke, </w:t>
            </w: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uzejska pedagogija i muzejski korisnici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E9544E" w:rsidRDefault="00E9544E" w:rsidP="00E9544E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E9544E" w:rsidRPr="00E9544E" w:rsidRDefault="00E9544E" w:rsidP="00E954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9544E" w:rsidRDefault="00E9544E" w:rsidP="00E954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C31A41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Teodora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Turo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E16F2E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2D382C" w:rsidRPr="00735E88" w:rsidTr="006016B6">
        <w:tc>
          <w:tcPr>
            <w:tcW w:w="2001" w:type="dxa"/>
            <w:shd w:val="clear" w:color="auto" w:fill="auto"/>
            <w:vAlign w:val="center"/>
          </w:tcPr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D382C" w:rsidRDefault="00C31A41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ris </w:t>
            </w:r>
            <w:proofErr w:type="spellStart"/>
            <w:r w:rsidR="002D382C">
              <w:rPr>
                <w:rFonts w:ascii="Arial Narrow" w:hAnsi="Arial Narrow" w:cs="Times New Roman"/>
                <w:b/>
                <w:sz w:val="20"/>
                <w:szCs w:val="20"/>
              </w:rPr>
              <w:t>Vujović</w:t>
            </w:r>
            <w:proofErr w:type="spellEnd"/>
          </w:p>
          <w:p w:rsidR="002D382C" w:rsidRDefault="002D382C" w:rsidP="002D382C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Pr="00E9544E" w:rsidRDefault="002D382C" w:rsidP="002D382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: 7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2D382C" w:rsidRPr="00735E88" w:rsidRDefault="002D382C" w:rsidP="002D38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2D382C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D382C" w:rsidRPr="00E16F2E" w:rsidRDefault="002D382C" w:rsidP="002D38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D382C" w:rsidRPr="00735E88" w:rsidRDefault="002D382C" w:rsidP="002D38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D382C" w:rsidRPr="00E9544E" w:rsidRDefault="002D382C" w:rsidP="002D38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2D382C" w:rsidRPr="00E9544E" w:rsidRDefault="002D382C" w:rsidP="002D382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2D382C" w:rsidRDefault="002D382C" w:rsidP="002D382C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2D382C" w:rsidRDefault="002D382C" w:rsidP="002D382C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2D382C" w:rsidRPr="00E9544E" w:rsidRDefault="002D382C" w:rsidP="002D38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D382C" w:rsidRDefault="002D382C" w:rsidP="002D38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9D6D4F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siljka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Bakočev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elić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E16F2E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D6D4F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ej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Gazivoda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Pr="00E9544E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5,0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€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16F2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544E">
              <w:rPr>
                <w:rFonts w:ascii="Arial Narrow" w:hAnsi="Arial Narrow"/>
                <w:b/>
                <w:sz w:val="20"/>
                <w:szCs w:val="20"/>
              </w:rPr>
              <w:t>Goran PAJ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 muzejska dokumentacija i inforomatičke nauke, muzejska pedagogija i muzejski korisnici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talija ČAĐE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na IVANOV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9544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E954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D6D4F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Drag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co</w:t>
            </w:r>
            <w:proofErr w:type="spellEnd"/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Fotografkinja</w:t>
            </w: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</w:t>
            </w:r>
            <w:r w:rsidR="00B26D49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60,00€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P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AF15C4" w:rsidRP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Goran PAJOVIĆ</w:t>
            </w:r>
          </w:p>
          <w:p w:rsidR="00AF15C4" w:rsidRPr="00E9544E" w:rsidRDefault="00AF15C4" w:rsidP="00AF15C4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AF15C4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Zorica MARTINOVIĆ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5C4" w:rsidRDefault="00B26D49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dokumentacija, postupci zaštite fotodokumentacije u muzeju i prateći vizuelni fondovi i kopije u muzeju</w:t>
            </w:r>
          </w:p>
          <w:p w:rsidR="00B26D49" w:rsidRPr="00B26D49" w:rsidRDefault="00B26D49" w:rsidP="00B26D4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>Miloš</w:t>
            </w:r>
            <w:proofErr w:type="spellEnd"/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MARJANOVIĆ</w:t>
            </w:r>
          </w:p>
          <w:p w:rsidR="00B26D49" w:rsidRPr="00E9544E" w:rsidRDefault="00B26D49" w:rsidP="00B26D4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26D49">
              <w:rPr>
                <w:rFonts w:ascii="Arial Narrow" w:hAnsi="Arial Narrow" w:cs="Times New Roman"/>
                <w:b/>
                <w:sz w:val="20"/>
                <w:szCs w:val="20"/>
              </w:rPr>
              <w:t>Ana ABRAMOVIĆ ORLANDIĆ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Pr="00E9544E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B26D49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D6D4F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Adela Barba</w:t>
            </w: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Default="00AF15C4" w:rsidP="00AF15C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AF15C4" w:rsidRDefault="00AF15C4" w:rsidP="00AF15C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LANDIĆ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iloš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ARJANOVIĆ</w:t>
            </w:r>
          </w:p>
          <w:p w:rsidR="00AF15C4" w:rsidRDefault="00AF15C4" w:rsidP="00AF15C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AF15C4" w:rsidRPr="00FB177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Snežana VUKSANOVIĆ</w:t>
            </w:r>
          </w:p>
          <w:p w:rsidR="00AF15C4" w:rsidRDefault="00AF15C4" w:rsidP="00AF15C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FB1774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Nada BUBANJA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0F71F2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95E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="00795E09">
              <w:rPr>
                <w:rFonts w:ascii="Arial Narrow" w:hAnsi="Arial Narrow" w:cs="Times New Roman"/>
                <w:b/>
                <w:sz w:val="20"/>
                <w:szCs w:val="20"/>
              </w:rPr>
              <w:t>Rakonjac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u bibliotečkoj djelatnost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D83643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  <w:r w:rsidR="00617F6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gana </w:t>
            </w:r>
            <w:proofErr w:type="spellStart"/>
            <w:r w:rsidR="00617F60">
              <w:rPr>
                <w:rFonts w:ascii="Arial Narrow" w:hAnsi="Arial Narrow" w:cs="Times New Roman"/>
                <w:b/>
                <w:sz w:val="20"/>
                <w:szCs w:val="20"/>
              </w:rPr>
              <w:t>Boj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A45D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053504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.</w:t>
            </w:r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admila </w:t>
            </w:r>
            <w:proofErr w:type="spellStart"/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164EF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manda </w:t>
            </w:r>
            <w:proofErr w:type="spellStart"/>
            <w:r w:rsidR="001D0B78">
              <w:rPr>
                <w:rFonts w:ascii="Arial Narrow" w:hAnsi="Arial Narrow" w:cs="Times New Roman"/>
                <w:b/>
                <w:sz w:val="20"/>
                <w:szCs w:val="20"/>
              </w:rPr>
              <w:t>Dušović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la </w:t>
            </w:r>
            <w:proofErr w:type="spellStart"/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Minić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6. 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uka </w:t>
            </w:r>
            <w:proofErr w:type="spellStart"/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Tomk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Zagor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konjac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5B5CA9" w:rsidRPr="00735E88" w:rsidTr="006016B6">
        <w:tc>
          <w:tcPr>
            <w:tcW w:w="2001" w:type="dxa"/>
            <w:shd w:val="clear" w:color="auto" w:fill="auto"/>
            <w:vAlign w:val="center"/>
          </w:tcPr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 Milut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Čukić</w:t>
            </w:r>
            <w:proofErr w:type="spellEnd"/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B5CA9" w:rsidRPr="00735E88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5B5CA9" w:rsidRDefault="005B5CA9" w:rsidP="005B5CA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B5CA9" w:rsidRDefault="005B5CA9" w:rsidP="005B5CA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B5CA9" w:rsidRPr="00735E88" w:rsidRDefault="005B5CA9" w:rsidP="005B5CA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B5CA9" w:rsidRPr="00735E88" w:rsidRDefault="005B5CA9" w:rsidP="005B5CA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5B5CA9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B5CA9" w:rsidRPr="00735E88" w:rsidRDefault="005B5CA9" w:rsidP="005B5CA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5B5CA9" w:rsidRPr="00735E88" w:rsidRDefault="005B5CA9" w:rsidP="005B5CA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6016B6">
        <w:tc>
          <w:tcPr>
            <w:tcW w:w="2001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.Vladimi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aradžić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291B0B" w:rsidRPr="00735E88" w:rsidTr="006016B6">
        <w:tc>
          <w:tcPr>
            <w:tcW w:w="2001" w:type="dxa"/>
            <w:shd w:val="clear" w:color="auto" w:fill="auto"/>
            <w:vAlign w:val="center"/>
          </w:tcPr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0.Špres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anušaj</w:t>
            </w:r>
            <w:proofErr w:type="spellEnd"/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91B0B" w:rsidRPr="00735E88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291B0B" w:rsidRDefault="00291B0B" w:rsidP="00291B0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291B0B" w:rsidRPr="00735E88" w:rsidRDefault="00291B0B" w:rsidP="00291B0B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291B0B" w:rsidRPr="00735E88" w:rsidRDefault="00291B0B" w:rsidP="00291B0B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291B0B" w:rsidRPr="00735E88" w:rsidRDefault="00291B0B" w:rsidP="00291B0B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291B0B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91B0B" w:rsidRPr="00735E88" w:rsidRDefault="00291B0B" w:rsidP="00291B0B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291B0B" w:rsidRPr="00735E88" w:rsidRDefault="00291B0B" w:rsidP="00291B0B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na </w:t>
            </w:r>
            <w:proofErr w:type="spellStart"/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Šćepan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64A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64A55" w:rsidRPr="00564A55" w:rsidRDefault="00564A55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564A5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I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lastRenderedPageBreak/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814" w:type="dxa"/>
            <w:gridSpan w:val="2"/>
            <w:shd w:val="clear" w:color="auto" w:fill="auto"/>
          </w:tcPr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291B0B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2</w:t>
            </w:r>
            <w:r w:rsidR="00AF15C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nežana </w:t>
            </w:r>
            <w:proofErr w:type="spellStart"/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>Hadžibegović</w:t>
            </w:r>
            <w:proofErr w:type="spellEnd"/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0E570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0E5700" w:rsidRPr="00735E88" w:rsidRDefault="000E5700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E570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B3A" w:rsidRPr="00735E88" w:rsidTr="006016B6">
        <w:tc>
          <w:tcPr>
            <w:tcW w:w="2001" w:type="dxa"/>
            <w:shd w:val="clear" w:color="auto" w:fill="auto"/>
            <w:vAlign w:val="center"/>
          </w:tcPr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3. Dan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hajlov</w:t>
            </w:r>
            <w:proofErr w:type="spellEnd"/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86B3A" w:rsidRPr="00735E88" w:rsidRDefault="00886B3A" w:rsidP="00886B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86B3A" w:rsidRPr="00735E88" w:rsidRDefault="00886B3A" w:rsidP="00886B3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86B3A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886B3A" w:rsidRPr="00735E88" w:rsidRDefault="00886B3A" w:rsidP="00886B3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0E5700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u bibliotečkoj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886B3A" w:rsidRPr="00735E88" w:rsidRDefault="00886B3A" w:rsidP="00886B3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86B3A" w:rsidRPr="00735E88" w:rsidRDefault="00886B3A" w:rsidP="00886B3A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886B3A" w:rsidRPr="00735E88" w:rsidRDefault="00886B3A" w:rsidP="00886B3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Marko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ij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F15C4" w:rsidRPr="00735E88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0E5700" w:rsidRPr="00735E88" w:rsidTr="006016B6">
        <w:tc>
          <w:tcPr>
            <w:tcW w:w="2001" w:type="dxa"/>
            <w:shd w:val="clear" w:color="auto" w:fill="auto"/>
            <w:vAlign w:val="center"/>
          </w:tcPr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rugar</w:t>
            </w:r>
            <w:proofErr w:type="spellEnd"/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0E5700" w:rsidRPr="00735E88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Pr="00735E88" w:rsidRDefault="000E5700" w:rsidP="000E570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E5700" w:rsidRDefault="000E5700" w:rsidP="000E570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E5700" w:rsidRPr="00735E88" w:rsidRDefault="000E5700" w:rsidP="000E570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E5700" w:rsidRPr="00735E88" w:rsidRDefault="000E5700" w:rsidP="000E5700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E5700" w:rsidRPr="00735E88" w:rsidRDefault="000E5700" w:rsidP="000E5700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814" w:type="dxa"/>
            <w:gridSpan w:val="2"/>
            <w:shd w:val="clear" w:color="auto" w:fill="auto"/>
          </w:tcPr>
          <w:p w:rsidR="000E5700" w:rsidRPr="00735E88" w:rsidRDefault="000E5700" w:rsidP="000E570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5B5CA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jubomir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Lalović</w:t>
            </w:r>
            <w:proofErr w:type="spellEnd"/>
          </w:p>
          <w:p w:rsidR="00AF15C4" w:rsidRPr="004C69E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15C4" w:rsidRPr="004C69EB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C25D1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4C69EB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Formalna i sadržajna (stvarna) obrada </w:t>
            </w:r>
            <w:r w:rsidRPr="00BA57BB">
              <w:rPr>
                <w:rFonts w:ascii="Arial Narrow" w:hAnsi="Arial Narrow" w:cs="Times New Roman"/>
                <w:bCs/>
                <w:sz w:val="20"/>
                <w:szCs w:val="20"/>
                <w:lang w:val="sr-Latn-CS"/>
              </w:rPr>
              <w:t>bibliotečke</w:t>
            </w:r>
            <w:r w:rsidRPr="00BA57BB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F15C4" w:rsidRPr="00BA57BB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lenija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Vračar</w:t>
            </w:r>
            <w:proofErr w:type="spellEnd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:rsidR="00AF15C4" w:rsidRPr="007C25D1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highlight w:val="yellow"/>
                <w:lang w:val="sr-Latn-CS"/>
              </w:rPr>
            </w:pPr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ragan </w:t>
            </w:r>
            <w:proofErr w:type="spellStart"/>
            <w:r w:rsidRPr="00BA57BB">
              <w:rPr>
                <w:rFonts w:ascii="Arial Narrow" w:hAnsi="Arial Narrow" w:cs="Times New Roman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C25D1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5B5CA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886B3A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eroni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raneš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</w:tc>
        <w:tc>
          <w:tcPr>
            <w:tcW w:w="1762" w:type="dxa"/>
            <w:gridSpan w:val="3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B5CA9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nformacione djelatnosti</w:t>
            </w:r>
          </w:p>
          <w:p w:rsidR="00AF15C4" w:rsidRPr="00735E88" w:rsidRDefault="00AF15C4" w:rsidP="00AF15C4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5B5CA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15C4" w:rsidRPr="00735E88" w:rsidTr="005F4487">
        <w:tc>
          <w:tcPr>
            <w:tcW w:w="11766" w:type="dxa"/>
            <w:gridSpan w:val="9"/>
          </w:tcPr>
          <w:p w:rsidR="00AF15C4" w:rsidRPr="00735E88" w:rsidRDefault="00AF15C4" w:rsidP="00AF15C4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ARHIVSKA DJELATNOST</w:t>
            </w: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1D5BDE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na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Rajkovi</w:t>
            </w:r>
            <w:proofErr w:type="spellEnd"/>
            <w:r w:rsidR="001D5BDE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 Tomić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 w:rsidR="006178D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ušan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Čak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4A3481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Julija</w:t>
            </w:r>
            <w:proofErr w:type="spellEnd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Vukčević</w:t>
            </w:r>
            <w:proofErr w:type="spellEnd"/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ist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oš </w:t>
            </w:r>
            <w:proofErr w:type="spellStart"/>
            <w:r w:rsidR="001D5BDE">
              <w:rPr>
                <w:rFonts w:ascii="Arial Narrow" w:hAnsi="Arial Narrow" w:cs="Times New Roman"/>
                <w:b/>
                <w:sz w:val="20"/>
                <w:szCs w:val="20"/>
              </w:rPr>
              <w:t>Gagović</w:t>
            </w:r>
            <w:proofErr w:type="spellEnd"/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364D9F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Ivan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Pek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364D9F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Ajduk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Arhivist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B0395F" w:rsidRPr="00B0395F" w:rsidRDefault="00B0395F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B0395F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 xml:space="preserve">Istorija i pomoćne istorijske nauke, kancelarijsko poslovanje i upravljane </w:t>
            </w: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Sanja</w:t>
            </w:r>
            <w:proofErr w:type="spellEnd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Smol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stem zaštite u arhivskoj djelatnosti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lena </w:t>
            </w:r>
            <w:proofErr w:type="spellStart"/>
            <w:r w:rsidR="00B0395F">
              <w:rPr>
                <w:rFonts w:ascii="Arial Narrow" w:hAnsi="Arial Narrow" w:cs="Times New Roman"/>
                <w:b/>
                <w:sz w:val="20"/>
                <w:szCs w:val="20"/>
              </w:rPr>
              <w:t>Bezar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7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Arhivistika, arhivsko zakonodavstvo i kancelarijsko poslovanje/osnove</w:t>
            </w:r>
          </w:p>
          <w:p w:rsidR="00AF15C4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0C416E" w:rsidRDefault="00AF15C4" w:rsidP="00AF15C4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0C416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Pr="000C416E" w:rsidRDefault="00AF15C4" w:rsidP="00AF15C4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C416E"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 w:rsidRPr="000C416E"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0C416E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0C416E"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F15C4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ran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jezik</w:t>
            </w:r>
            <w:proofErr w:type="spellEnd"/>
          </w:p>
          <w:p w:rsidR="00AF15C4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F15C4" w:rsidRPr="000C416E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oško</w:t>
            </w:r>
            <w:proofErr w:type="spellEnd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ATELAN</w:t>
            </w:r>
          </w:p>
          <w:p w:rsidR="00AF15C4" w:rsidRPr="00735E88" w:rsidRDefault="00AF15C4" w:rsidP="00AF15C4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elena PRALAŠ</w:t>
            </w:r>
          </w:p>
        </w:tc>
      </w:tr>
      <w:tr w:rsidR="00E43135" w:rsidRPr="00735E88" w:rsidTr="006016B6">
        <w:tc>
          <w:tcPr>
            <w:tcW w:w="2001" w:type="dxa"/>
            <w:shd w:val="clear" w:color="auto" w:fill="auto"/>
            <w:vAlign w:val="center"/>
          </w:tcPr>
          <w:p w:rsidR="00E43135" w:rsidRDefault="00E43135" w:rsidP="00E431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43135" w:rsidRDefault="006178D9" w:rsidP="00E431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Iren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  <w:p w:rsidR="00E43135" w:rsidRDefault="00E43135" w:rsidP="00E431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E43135" w:rsidRPr="00735E88" w:rsidRDefault="00E43135" w:rsidP="00E4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E43135" w:rsidRPr="00735E88" w:rsidRDefault="00E43135" w:rsidP="00E4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E43135" w:rsidRDefault="00E43135" w:rsidP="00E4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4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E43135" w:rsidRPr="00A76EA7" w:rsidRDefault="00E43135" w:rsidP="00E4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E43135" w:rsidRPr="00735E88" w:rsidRDefault="00E43135" w:rsidP="00E4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E43135" w:rsidRPr="00735E88" w:rsidRDefault="00E43135" w:rsidP="00E4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E43135" w:rsidRPr="00735E88" w:rsidRDefault="00E43135" w:rsidP="00E4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E43135" w:rsidRDefault="00E43135" w:rsidP="00E4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E43135" w:rsidRDefault="00E43135" w:rsidP="00E4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43135" w:rsidRPr="00735E88" w:rsidRDefault="00E43135" w:rsidP="00E4313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Arhivistika, arhivsko zakonodavstvo i kancelarijsko poslovanje/osnove</w:t>
            </w:r>
          </w:p>
          <w:p w:rsidR="00E43135" w:rsidRDefault="00E43135" w:rsidP="00E4313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E43135" w:rsidRPr="00735E88" w:rsidRDefault="00E43135" w:rsidP="00E43135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E43135" w:rsidRDefault="00E43135" w:rsidP="00E4313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E43135" w:rsidRPr="000C416E" w:rsidRDefault="00E43135" w:rsidP="00E43135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0C416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E43135" w:rsidRPr="000C416E" w:rsidRDefault="00E43135" w:rsidP="00E43135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0C416E"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 w:rsidRPr="000C416E"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E43135" w:rsidRPr="00735E88" w:rsidRDefault="00E43135" w:rsidP="00E43135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 w:rsidRPr="000C416E"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 w:rsidRPr="000C416E"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E43135" w:rsidRDefault="00E43135" w:rsidP="00E43135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43135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ran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jezik</w:t>
            </w:r>
            <w:proofErr w:type="spellEnd"/>
          </w:p>
          <w:p w:rsidR="00E43135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43135" w:rsidRPr="000C416E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oško</w:t>
            </w:r>
            <w:proofErr w:type="spellEnd"/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ATELAN</w:t>
            </w:r>
          </w:p>
          <w:p w:rsidR="00E43135" w:rsidRPr="00735E88" w:rsidRDefault="00E43135" w:rsidP="00E43135">
            <w:pPr>
              <w:pStyle w:val="ListParagraph"/>
              <w:ind w:left="8" w:hanging="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416E">
              <w:rPr>
                <w:rFonts w:ascii="Arial Narrow" w:hAnsi="Arial Narrow" w:cs="Times New Roman"/>
                <w:b/>
                <w:sz w:val="20"/>
                <w:szCs w:val="20"/>
              </w:rPr>
              <w:t>Jelena PRALAŠ</w:t>
            </w:r>
          </w:p>
        </w:tc>
      </w:tr>
      <w:tr w:rsidR="00AF15C4" w:rsidRPr="00735E88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178D9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imon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Mugoša</w:t>
            </w:r>
            <w:proofErr w:type="spellEnd"/>
          </w:p>
          <w:p w:rsidR="00AF15C4" w:rsidRPr="003153F1" w:rsidRDefault="00AF15C4" w:rsidP="00AF15C4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A76EA7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735E88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178D9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ar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Krvavac</w:t>
            </w:r>
            <w:proofErr w:type="spellEnd"/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1B1F6C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178D9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lavk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Kost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178D9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anj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Stanoj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E43135" w:rsidRDefault="00E43135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E4313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rijana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Prem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735E88" w:rsidRDefault="00E43135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4313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Marija</w:t>
            </w:r>
            <w:proofErr w:type="spellEnd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Grujič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AF15C4" w:rsidRPr="00735E88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E43135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ušica Stanojev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15C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E43135" w:rsidRPr="00735E88" w:rsidRDefault="00E43135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E43135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jana DRAŠKOVIĆ</w:t>
            </w:r>
          </w:p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</w:tc>
        <w:tc>
          <w:tcPr>
            <w:tcW w:w="1872" w:type="dxa"/>
            <w:shd w:val="clear" w:color="auto" w:fill="auto"/>
          </w:tcPr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AF15C4" w:rsidRDefault="00AF15C4" w:rsidP="00AF15C4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ukot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KOTIĆ</w:t>
            </w:r>
          </w:p>
          <w:p w:rsidR="00AF15C4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ragoslav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lobodanka </w:t>
            </w:r>
            <w:proofErr w:type="spellStart"/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Globare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kinja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3A4BA5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3A4BA5">
              <w:rPr>
                <w:rFonts w:ascii="Arial Narrow" w:hAnsi="Arial Narrow" w:cs="Times New Roman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Pr="003A4BA5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Vukota</w:t>
            </w:r>
            <w:proofErr w:type="spellEnd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Dragoslav</w:t>
            </w:r>
            <w:proofErr w:type="spellEnd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manja </w:t>
            </w:r>
            <w:proofErr w:type="spellStart"/>
            <w:r w:rsidR="00663669">
              <w:rPr>
                <w:rFonts w:ascii="Arial Narrow" w:hAnsi="Arial Narrow" w:cs="Times New Roman"/>
                <w:b/>
                <w:sz w:val="20"/>
                <w:szCs w:val="20"/>
              </w:rPr>
              <w:t>Bubanja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Pr="003A4BA5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  <w:r w:rsidRPr="003A4BA5">
              <w:rPr>
                <w:rFonts w:ascii="Arial Narrow" w:hAnsi="Arial Narrow" w:cs="Times New Roman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F15C4" w:rsidRPr="003A4BA5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Vukota</w:t>
            </w:r>
            <w:proofErr w:type="spellEnd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>Dragoslav</w:t>
            </w:r>
            <w:proofErr w:type="spellEnd"/>
            <w:r w:rsidRPr="003A4BA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F15C4" w:rsidRPr="009248EE" w:rsidTr="006016B6">
        <w:tc>
          <w:tcPr>
            <w:tcW w:w="2001" w:type="dxa"/>
            <w:shd w:val="clear" w:color="auto" w:fill="auto"/>
            <w:vAlign w:val="center"/>
          </w:tcPr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6178D9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kola </w:t>
            </w:r>
            <w:proofErr w:type="spellStart"/>
            <w:r w:rsidR="00AF15C4">
              <w:rPr>
                <w:rFonts w:ascii="Arial Narrow" w:hAnsi="Arial Narrow" w:cs="Times New Roman"/>
                <w:b/>
                <w:sz w:val="20"/>
                <w:szCs w:val="20"/>
              </w:rPr>
              <w:t>Vučurović</w:t>
            </w:r>
            <w:proofErr w:type="spellEnd"/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</w:p>
          <w:p w:rsidR="00AF15C4" w:rsidRDefault="00AF15C4" w:rsidP="00AF15C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rhivsk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tehničar</w:t>
            </w:r>
            <w:proofErr w:type="spellEnd"/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15C4" w:rsidRPr="00735E88" w:rsidRDefault="00AF15C4" w:rsidP="00AF15C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: 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AF15C4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hr-HR"/>
              </w:rPr>
            </w:pPr>
          </w:p>
          <w:p w:rsidR="00AF15C4" w:rsidRPr="006767F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6767F4">
              <w:rPr>
                <w:rFonts w:ascii="Arial Narrow" w:hAnsi="Arial Narrow" w:cs="Times New Roman"/>
                <w:sz w:val="20"/>
                <w:szCs w:val="20"/>
                <w:lang w:val="hr-HR"/>
              </w:rPr>
              <w:t>Zaštita i obrada elektronskih zapisa</w:t>
            </w:r>
          </w:p>
          <w:p w:rsidR="00AF15C4" w:rsidRPr="006767F4" w:rsidRDefault="00AF15C4" w:rsidP="00AF15C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6767F4">
              <w:rPr>
                <w:rFonts w:ascii="Arial Narrow" w:hAnsi="Arial Narrow" w:cs="Times New Roman"/>
                <w:b/>
                <w:sz w:val="20"/>
                <w:szCs w:val="20"/>
              </w:rPr>
              <w:t>Vukota</w:t>
            </w:r>
            <w:proofErr w:type="spellEnd"/>
            <w:r w:rsidRPr="006767F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UKOTIĆ</w:t>
            </w:r>
          </w:p>
          <w:p w:rsidR="00AF15C4" w:rsidRPr="00735E88" w:rsidRDefault="00AF15C4" w:rsidP="00AF15C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proofErr w:type="spellStart"/>
            <w:r w:rsidRPr="006767F4">
              <w:rPr>
                <w:rFonts w:ascii="Arial Narrow" w:hAnsi="Arial Narrow" w:cs="Times New Roman"/>
                <w:b/>
                <w:sz w:val="20"/>
                <w:szCs w:val="20"/>
              </w:rPr>
              <w:t>Dragoslav</w:t>
            </w:r>
            <w:proofErr w:type="spellEnd"/>
            <w:r w:rsidRPr="006767F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OJOVIĆ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F15C4" w:rsidRPr="00735E88" w:rsidRDefault="00AF15C4" w:rsidP="00AF15C4">
            <w:pPr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auto"/>
          </w:tcPr>
          <w:p w:rsidR="00AF15C4" w:rsidRPr="00735E88" w:rsidRDefault="00AF15C4" w:rsidP="00AF15C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:rsidR="00AF15C4" w:rsidRPr="009248EE" w:rsidRDefault="00AF15C4" w:rsidP="00AF15C4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B09A1" w:rsidRPr="009248EE" w:rsidRDefault="002B09A1" w:rsidP="006178D9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  <w:bookmarkStart w:id="2" w:name="_GoBack"/>
      <w:bookmarkEnd w:id="0"/>
      <w:bookmarkEnd w:id="2"/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A2" w:rsidRDefault="00932BA2" w:rsidP="00A7454B">
      <w:pPr>
        <w:spacing w:after="0" w:line="240" w:lineRule="auto"/>
      </w:pPr>
      <w:r>
        <w:separator/>
      </w:r>
    </w:p>
  </w:endnote>
  <w:endnote w:type="continuationSeparator" w:id="0">
    <w:p w:rsidR="00932BA2" w:rsidRDefault="00932BA2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A2" w:rsidRDefault="00932BA2" w:rsidP="00A7454B">
      <w:pPr>
        <w:spacing w:after="0" w:line="240" w:lineRule="auto"/>
      </w:pPr>
      <w:r>
        <w:separator/>
      </w:r>
    </w:p>
  </w:footnote>
  <w:footnote w:type="continuationSeparator" w:id="0">
    <w:p w:rsidR="00932BA2" w:rsidRDefault="00932BA2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A23"/>
    <w:multiLevelType w:val="hybridMultilevel"/>
    <w:tmpl w:val="CCDA8568"/>
    <w:lvl w:ilvl="0" w:tplc="715E8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6C6"/>
    <w:multiLevelType w:val="hybridMultilevel"/>
    <w:tmpl w:val="D9CCE7EA"/>
    <w:lvl w:ilvl="0" w:tplc="69762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68B"/>
    <w:multiLevelType w:val="hybridMultilevel"/>
    <w:tmpl w:val="FF0AB246"/>
    <w:lvl w:ilvl="0" w:tplc="A5926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4B"/>
    <w:rsid w:val="00001B5C"/>
    <w:rsid w:val="00004A87"/>
    <w:rsid w:val="0001179A"/>
    <w:rsid w:val="00015CBB"/>
    <w:rsid w:val="00016934"/>
    <w:rsid w:val="00016CAE"/>
    <w:rsid w:val="000203FD"/>
    <w:rsid w:val="00020A56"/>
    <w:rsid w:val="000243FC"/>
    <w:rsid w:val="00041FA9"/>
    <w:rsid w:val="000425A1"/>
    <w:rsid w:val="00043C54"/>
    <w:rsid w:val="00051798"/>
    <w:rsid w:val="00053504"/>
    <w:rsid w:val="00072DC9"/>
    <w:rsid w:val="00072F70"/>
    <w:rsid w:val="00082C70"/>
    <w:rsid w:val="00083BCC"/>
    <w:rsid w:val="00086339"/>
    <w:rsid w:val="00093FAE"/>
    <w:rsid w:val="000945F3"/>
    <w:rsid w:val="000946FA"/>
    <w:rsid w:val="000A564F"/>
    <w:rsid w:val="000C3EE3"/>
    <w:rsid w:val="000C416E"/>
    <w:rsid w:val="000C6375"/>
    <w:rsid w:val="000E208A"/>
    <w:rsid w:val="000E5700"/>
    <w:rsid w:val="000F073B"/>
    <w:rsid w:val="000F42AD"/>
    <w:rsid w:val="000F6DB0"/>
    <w:rsid w:val="000F71F2"/>
    <w:rsid w:val="000F7E0A"/>
    <w:rsid w:val="00102C3C"/>
    <w:rsid w:val="001234A6"/>
    <w:rsid w:val="001355E3"/>
    <w:rsid w:val="001544DF"/>
    <w:rsid w:val="00164EFE"/>
    <w:rsid w:val="00165734"/>
    <w:rsid w:val="00165AC6"/>
    <w:rsid w:val="0017241D"/>
    <w:rsid w:val="001909B7"/>
    <w:rsid w:val="00192904"/>
    <w:rsid w:val="00195DFB"/>
    <w:rsid w:val="001A3235"/>
    <w:rsid w:val="001A4CD3"/>
    <w:rsid w:val="001B1F6C"/>
    <w:rsid w:val="001B55E8"/>
    <w:rsid w:val="001C33B7"/>
    <w:rsid w:val="001C64F7"/>
    <w:rsid w:val="001D0B78"/>
    <w:rsid w:val="001D3E29"/>
    <w:rsid w:val="001D3EA2"/>
    <w:rsid w:val="001D4C04"/>
    <w:rsid w:val="001D5BDE"/>
    <w:rsid w:val="001E2FDD"/>
    <w:rsid w:val="001E33D6"/>
    <w:rsid w:val="001E5A6A"/>
    <w:rsid w:val="001F0393"/>
    <w:rsid w:val="001F308B"/>
    <w:rsid w:val="001F59E2"/>
    <w:rsid w:val="002008BD"/>
    <w:rsid w:val="00216463"/>
    <w:rsid w:val="0022097E"/>
    <w:rsid w:val="00222759"/>
    <w:rsid w:val="00223361"/>
    <w:rsid w:val="00223719"/>
    <w:rsid w:val="00227827"/>
    <w:rsid w:val="00232F22"/>
    <w:rsid w:val="0024001A"/>
    <w:rsid w:val="00243222"/>
    <w:rsid w:val="0024492B"/>
    <w:rsid w:val="00251C06"/>
    <w:rsid w:val="00252197"/>
    <w:rsid w:val="002532D9"/>
    <w:rsid w:val="00257DA0"/>
    <w:rsid w:val="00260036"/>
    <w:rsid w:val="002723F9"/>
    <w:rsid w:val="002739ED"/>
    <w:rsid w:val="00276807"/>
    <w:rsid w:val="00291B0B"/>
    <w:rsid w:val="002A73A0"/>
    <w:rsid w:val="002A75E7"/>
    <w:rsid w:val="002B09A1"/>
    <w:rsid w:val="002B273D"/>
    <w:rsid w:val="002B61D8"/>
    <w:rsid w:val="002C449B"/>
    <w:rsid w:val="002D0BB6"/>
    <w:rsid w:val="002D1AEC"/>
    <w:rsid w:val="002D1E11"/>
    <w:rsid w:val="002D1F64"/>
    <w:rsid w:val="002D382C"/>
    <w:rsid w:val="002D4D87"/>
    <w:rsid w:val="002D6F13"/>
    <w:rsid w:val="002E051C"/>
    <w:rsid w:val="002E5250"/>
    <w:rsid w:val="002E6978"/>
    <w:rsid w:val="00302011"/>
    <w:rsid w:val="003034F4"/>
    <w:rsid w:val="0030355A"/>
    <w:rsid w:val="00311B56"/>
    <w:rsid w:val="003153F1"/>
    <w:rsid w:val="0032046E"/>
    <w:rsid w:val="00323F4A"/>
    <w:rsid w:val="00324208"/>
    <w:rsid w:val="00335A2D"/>
    <w:rsid w:val="00341A71"/>
    <w:rsid w:val="00356A6C"/>
    <w:rsid w:val="00363473"/>
    <w:rsid w:val="00364799"/>
    <w:rsid w:val="00364D9F"/>
    <w:rsid w:val="00366349"/>
    <w:rsid w:val="003739E2"/>
    <w:rsid w:val="00381EFF"/>
    <w:rsid w:val="003A13B6"/>
    <w:rsid w:val="003A2F79"/>
    <w:rsid w:val="003A3937"/>
    <w:rsid w:val="003A4BA5"/>
    <w:rsid w:val="003A68E4"/>
    <w:rsid w:val="003B032C"/>
    <w:rsid w:val="003C07B6"/>
    <w:rsid w:val="003C1426"/>
    <w:rsid w:val="003C6522"/>
    <w:rsid w:val="003C7A75"/>
    <w:rsid w:val="003D6208"/>
    <w:rsid w:val="003D6801"/>
    <w:rsid w:val="003E1C4C"/>
    <w:rsid w:val="003E5122"/>
    <w:rsid w:val="003E5E51"/>
    <w:rsid w:val="003F0039"/>
    <w:rsid w:val="003F0309"/>
    <w:rsid w:val="003F10BC"/>
    <w:rsid w:val="003F558E"/>
    <w:rsid w:val="004001F2"/>
    <w:rsid w:val="004139E0"/>
    <w:rsid w:val="004142DD"/>
    <w:rsid w:val="00414A2A"/>
    <w:rsid w:val="00415035"/>
    <w:rsid w:val="00425010"/>
    <w:rsid w:val="004257ED"/>
    <w:rsid w:val="004259A8"/>
    <w:rsid w:val="00433239"/>
    <w:rsid w:val="00433B04"/>
    <w:rsid w:val="004425F7"/>
    <w:rsid w:val="00443347"/>
    <w:rsid w:val="00444CCD"/>
    <w:rsid w:val="00445B25"/>
    <w:rsid w:val="0044663D"/>
    <w:rsid w:val="0045349F"/>
    <w:rsid w:val="004713CD"/>
    <w:rsid w:val="0047160F"/>
    <w:rsid w:val="00475583"/>
    <w:rsid w:val="00475F42"/>
    <w:rsid w:val="00477FBA"/>
    <w:rsid w:val="00483D9C"/>
    <w:rsid w:val="00495906"/>
    <w:rsid w:val="00497503"/>
    <w:rsid w:val="00497854"/>
    <w:rsid w:val="004A3481"/>
    <w:rsid w:val="004A44D8"/>
    <w:rsid w:val="004A5E2D"/>
    <w:rsid w:val="004A6C14"/>
    <w:rsid w:val="004B5A14"/>
    <w:rsid w:val="004C50E8"/>
    <w:rsid w:val="004C69EB"/>
    <w:rsid w:val="004E7F45"/>
    <w:rsid w:val="00511D20"/>
    <w:rsid w:val="00522C4B"/>
    <w:rsid w:val="00524E76"/>
    <w:rsid w:val="0053356F"/>
    <w:rsid w:val="00537D0D"/>
    <w:rsid w:val="0054162F"/>
    <w:rsid w:val="0054338F"/>
    <w:rsid w:val="005524C5"/>
    <w:rsid w:val="00561268"/>
    <w:rsid w:val="00562723"/>
    <w:rsid w:val="00564A55"/>
    <w:rsid w:val="0057599F"/>
    <w:rsid w:val="00592132"/>
    <w:rsid w:val="00594EED"/>
    <w:rsid w:val="005B0DE6"/>
    <w:rsid w:val="005B1191"/>
    <w:rsid w:val="005B38FF"/>
    <w:rsid w:val="005B3BFA"/>
    <w:rsid w:val="005B5CA9"/>
    <w:rsid w:val="005C3592"/>
    <w:rsid w:val="005C5BC9"/>
    <w:rsid w:val="005D237C"/>
    <w:rsid w:val="005E624C"/>
    <w:rsid w:val="005E7819"/>
    <w:rsid w:val="005F05BB"/>
    <w:rsid w:val="005F4487"/>
    <w:rsid w:val="0060115E"/>
    <w:rsid w:val="006016B6"/>
    <w:rsid w:val="00606529"/>
    <w:rsid w:val="0061726F"/>
    <w:rsid w:val="006178D9"/>
    <w:rsid w:val="00617F60"/>
    <w:rsid w:val="00624E59"/>
    <w:rsid w:val="006265DF"/>
    <w:rsid w:val="0063522F"/>
    <w:rsid w:val="00635A5B"/>
    <w:rsid w:val="006405B1"/>
    <w:rsid w:val="00640A07"/>
    <w:rsid w:val="0065072F"/>
    <w:rsid w:val="00651114"/>
    <w:rsid w:val="0065384A"/>
    <w:rsid w:val="0065389E"/>
    <w:rsid w:val="00662DB1"/>
    <w:rsid w:val="00663669"/>
    <w:rsid w:val="00665475"/>
    <w:rsid w:val="006659C2"/>
    <w:rsid w:val="00673CC1"/>
    <w:rsid w:val="00675959"/>
    <w:rsid w:val="00676009"/>
    <w:rsid w:val="006767F4"/>
    <w:rsid w:val="00680998"/>
    <w:rsid w:val="00680E0A"/>
    <w:rsid w:val="00691A06"/>
    <w:rsid w:val="00692E10"/>
    <w:rsid w:val="0069653F"/>
    <w:rsid w:val="006A2D6C"/>
    <w:rsid w:val="006A301A"/>
    <w:rsid w:val="006A48E3"/>
    <w:rsid w:val="006A559E"/>
    <w:rsid w:val="006B5965"/>
    <w:rsid w:val="006C09CA"/>
    <w:rsid w:val="006C404C"/>
    <w:rsid w:val="006D2D36"/>
    <w:rsid w:val="006D3385"/>
    <w:rsid w:val="006D41E3"/>
    <w:rsid w:val="006E511B"/>
    <w:rsid w:val="006E565F"/>
    <w:rsid w:val="007006A1"/>
    <w:rsid w:val="00723529"/>
    <w:rsid w:val="007323A7"/>
    <w:rsid w:val="0073302F"/>
    <w:rsid w:val="007345AC"/>
    <w:rsid w:val="00735E88"/>
    <w:rsid w:val="00746213"/>
    <w:rsid w:val="00752C41"/>
    <w:rsid w:val="00753EC7"/>
    <w:rsid w:val="00754127"/>
    <w:rsid w:val="007647EA"/>
    <w:rsid w:val="0078392E"/>
    <w:rsid w:val="00792B15"/>
    <w:rsid w:val="00795E09"/>
    <w:rsid w:val="007A2A86"/>
    <w:rsid w:val="007A4EF8"/>
    <w:rsid w:val="007A5998"/>
    <w:rsid w:val="007C25D1"/>
    <w:rsid w:val="007C3D98"/>
    <w:rsid w:val="007D40D1"/>
    <w:rsid w:val="007D67ED"/>
    <w:rsid w:val="007D76EA"/>
    <w:rsid w:val="007E3135"/>
    <w:rsid w:val="007E5993"/>
    <w:rsid w:val="007F30C2"/>
    <w:rsid w:val="00800F5A"/>
    <w:rsid w:val="00804527"/>
    <w:rsid w:val="00805F9E"/>
    <w:rsid w:val="008127F3"/>
    <w:rsid w:val="00816B72"/>
    <w:rsid w:val="0082113F"/>
    <w:rsid w:val="00824D52"/>
    <w:rsid w:val="00832DDD"/>
    <w:rsid w:val="0086514E"/>
    <w:rsid w:val="00876EF6"/>
    <w:rsid w:val="0088274D"/>
    <w:rsid w:val="00886B3A"/>
    <w:rsid w:val="008911A6"/>
    <w:rsid w:val="00894B2F"/>
    <w:rsid w:val="00895779"/>
    <w:rsid w:val="00896B21"/>
    <w:rsid w:val="008B3EF0"/>
    <w:rsid w:val="008B58D0"/>
    <w:rsid w:val="008C3829"/>
    <w:rsid w:val="008D789F"/>
    <w:rsid w:val="008E5DC0"/>
    <w:rsid w:val="008F32FE"/>
    <w:rsid w:val="008F42E0"/>
    <w:rsid w:val="00900E67"/>
    <w:rsid w:val="00911FE6"/>
    <w:rsid w:val="00912D35"/>
    <w:rsid w:val="00917D92"/>
    <w:rsid w:val="009248EE"/>
    <w:rsid w:val="00932BA2"/>
    <w:rsid w:val="009335BF"/>
    <w:rsid w:val="00933DA0"/>
    <w:rsid w:val="0093547E"/>
    <w:rsid w:val="00943C7A"/>
    <w:rsid w:val="00946333"/>
    <w:rsid w:val="00954421"/>
    <w:rsid w:val="00954573"/>
    <w:rsid w:val="0095459F"/>
    <w:rsid w:val="00956BC8"/>
    <w:rsid w:val="00962946"/>
    <w:rsid w:val="00967810"/>
    <w:rsid w:val="00970F72"/>
    <w:rsid w:val="0097135B"/>
    <w:rsid w:val="0097630F"/>
    <w:rsid w:val="00977ECB"/>
    <w:rsid w:val="00981338"/>
    <w:rsid w:val="00984329"/>
    <w:rsid w:val="00992608"/>
    <w:rsid w:val="00992AB9"/>
    <w:rsid w:val="009A490C"/>
    <w:rsid w:val="009C1D30"/>
    <w:rsid w:val="009D3902"/>
    <w:rsid w:val="009D572D"/>
    <w:rsid w:val="009D6D4F"/>
    <w:rsid w:val="009E15BF"/>
    <w:rsid w:val="009F344C"/>
    <w:rsid w:val="00A0302C"/>
    <w:rsid w:val="00A0404A"/>
    <w:rsid w:val="00A06BF3"/>
    <w:rsid w:val="00A2242D"/>
    <w:rsid w:val="00A330A7"/>
    <w:rsid w:val="00A416E5"/>
    <w:rsid w:val="00A42A2D"/>
    <w:rsid w:val="00A45DDE"/>
    <w:rsid w:val="00A525C2"/>
    <w:rsid w:val="00A52716"/>
    <w:rsid w:val="00A528C8"/>
    <w:rsid w:val="00A53523"/>
    <w:rsid w:val="00A54661"/>
    <w:rsid w:val="00A63D80"/>
    <w:rsid w:val="00A64661"/>
    <w:rsid w:val="00A649EC"/>
    <w:rsid w:val="00A7454B"/>
    <w:rsid w:val="00A76EA7"/>
    <w:rsid w:val="00A816C4"/>
    <w:rsid w:val="00A8581F"/>
    <w:rsid w:val="00A907F9"/>
    <w:rsid w:val="00A94330"/>
    <w:rsid w:val="00AA3BB2"/>
    <w:rsid w:val="00AB715B"/>
    <w:rsid w:val="00AB71BF"/>
    <w:rsid w:val="00AC0515"/>
    <w:rsid w:val="00AD41DD"/>
    <w:rsid w:val="00AD60C0"/>
    <w:rsid w:val="00AE41F8"/>
    <w:rsid w:val="00AF15C4"/>
    <w:rsid w:val="00AF517A"/>
    <w:rsid w:val="00AF60F0"/>
    <w:rsid w:val="00B0395F"/>
    <w:rsid w:val="00B1265C"/>
    <w:rsid w:val="00B20C22"/>
    <w:rsid w:val="00B22568"/>
    <w:rsid w:val="00B26D49"/>
    <w:rsid w:val="00B270B2"/>
    <w:rsid w:val="00B412F3"/>
    <w:rsid w:val="00B46EEC"/>
    <w:rsid w:val="00B47555"/>
    <w:rsid w:val="00B615D9"/>
    <w:rsid w:val="00B64F8E"/>
    <w:rsid w:val="00B6504E"/>
    <w:rsid w:val="00B70666"/>
    <w:rsid w:val="00B726D1"/>
    <w:rsid w:val="00B87E63"/>
    <w:rsid w:val="00B94D0B"/>
    <w:rsid w:val="00B970E3"/>
    <w:rsid w:val="00BA1B51"/>
    <w:rsid w:val="00BA232F"/>
    <w:rsid w:val="00BA3364"/>
    <w:rsid w:val="00BA4898"/>
    <w:rsid w:val="00BA57BB"/>
    <w:rsid w:val="00BB0DD3"/>
    <w:rsid w:val="00BB33B8"/>
    <w:rsid w:val="00BB47BA"/>
    <w:rsid w:val="00BB68D5"/>
    <w:rsid w:val="00BC02AA"/>
    <w:rsid w:val="00BC0852"/>
    <w:rsid w:val="00BC21D7"/>
    <w:rsid w:val="00BC3348"/>
    <w:rsid w:val="00BC42A8"/>
    <w:rsid w:val="00BC7090"/>
    <w:rsid w:val="00BC7B80"/>
    <w:rsid w:val="00BD0BCF"/>
    <w:rsid w:val="00BE29F2"/>
    <w:rsid w:val="00BE34BE"/>
    <w:rsid w:val="00BF7128"/>
    <w:rsid w:val="00C01D4C"/>
    <w:rsid w:val="00C113A8"/>
    <w:rsid w:val="00C16B71"/>
    <w:rsid w:val="00C3096D"/>
    <w:rsid w:val="00C3098A"/>
    <w:rsid w:val="00C3160D"/>
    <w:rsid w:val="00C31A41"/>
    <w:rsid w:val="00C345A0"/>
    <w:rsid w:val="00C35D10"/>
    <w:rsid w:val="00C41382"/>
    <w:rsid w:val="00C42E2E"/>
    <w:rsid w:val="00C460B2"/>
    <w:rsid w:val="00C517B0"/>
    <w:rsid w:val="00C519BC"/>
    <w:rsid w:val="00C55C43"/>
    <w:rsid w:val="00C62A76"/>
    <w:rsid w:val="00C62DB6"/>
    <w:rsid w:val="00C664AA"/>
    <w:rsid w:val="00C71C92"/>
    <w:rsid w:val="00C73CC2"/>
    <w:rsid w:val="00C74F1E"/>
    <w:rsid w:val="00C836D0"/>
    <w:rsid w:val="00C84CEA"/>
    <w:rsid w:val="00C90E6B"/>
    <w:rsid w:val="00CB3A08"/>
    <w:rsid w:val="00CE03E6"/>
    <w:rsid w:val="00CF2C75"/>
    <w:rsid w:val="00CF4BB4"/>
    <w:rsid w:val="00CF62E4"/>
    <w:rsid w:val="00D00FF6"/>
    <w:rsid w:val="00D0756D"/>
    <w:rsid w:val="00D13F00"/>
    <w:rsid w:val="00D13F7E"/>
    <w:rsid w:val="00D47FAC"/>
    <w:rsid w:val="00D52BB9"/>
    <w:rsid w:val="00D61E03"/>
    <w:rsid w:val="00D65A94"/>
    <w:rsid w:val="00D76251"/>
    <w:rsid w:val="00D80301"/>
    <w:rsid w:val="00D82DBA"/>
    <w:rsid w:val="00D83643"/>
    <w:rsid w:val="00D83CEB"/>
    <w:rsid w:val="00D872E2"/>
    <w:rsid w:val="00D87EB6"/>
    <w:rsid w:val="00D95FAD"/>
    <w:rsid w:val="00D978E0"/>
    <w:rsid w:val="00DA1216"/>
    <w:rsid w:val="00DA29FC"/>
    <w:rsid w:val="00DA60DB"/>
    <w:rsid w:val="00DC686F"/>
    <w:rsid w:val="00DC6986"/>
    <w:rsid w:val="00DD1211"/>
    <w:rsid w:val="00DE5B46"/>
    <w:rsid w:val="00DF2829"/>
    <w:rsid w:val="00DF3CA7"/>
    <w:rsid w:val="00E05AA7"/>
    <w:rsid w:val="00E16370"/>
    <w:rsid w:val="00E16F2E"/>
    <w:rsid w:val="00E20D7F"/>
    <w:rsid w:val="00E20E9B"/>
    <w:rsid w:val="00E27E81"/>
    <w:rsid w:val="00E312ED"/>
    <w:rsid w:val="00E36E38"/>
    <w:rsid w:val="00E370ED"/>
    <w:rsid w:val="00E43135"/>
    <w:rsid w:val="00E47F0E"/>
    <w:rsid w:val="00E508B8"/>
    <w:rsid w:val="00E53FA5"/>
    <w:rsid w:val="00E642A7"/>
    <w:rsid w:val="00E6645D"/>
    <w:rsid w:val="00E73CD1"/>
    <w:rsid w:val="00E73ECD"/>
    <w:rsid w:val="00E80964"/>
    <w:rsid w:val="00E8348D"/>
    <w:rsid w:val="00E930A7"/>
    <w:rsid w:val="00E9457C"/>
    <w:rsid w:val="00E9544E"/>
    <w:rsid w:val="00EB575D"/>
    <w:rsid w:val="00EC1FCE"/>
    <w:rsid w:val="00EC7CA9"/>
    <w:rsid w:val="00EE41F2"/>
    <w:rsid w:val="00EE73E3"/>
    <w:rsid w:val="00EE755E"/>
    <w:rsid w:val="00EF6E75"/>
    <w:rsid w:val="00F00064"/>
    <w:rsid w:val="00F0302C"/>
    <w:rsid w:val="00F04EA2"/>
    <w:rsid w:val="00F21319"/>
    <w:rsid w:val="00F257E9"/>
    <w:rsid w:val="00F31308"/>
    <w:rsid w:val="00F33FC1"/>
    <w:rsid w:val="00F355B5"/>
    <w:rsid w:val="00F3609A"/>
    <w:rsid w:val="00F36C04"/>
    <w:rsid w:val="00F51981"/>
    <w:rsid w:val="00F52472"/>
    <w:rsid w:val="00F57E35"/>
    <w:rsid w:val="00F6633B"/>
    <w:rsid w:val="00F67522"/>
    <w:rsid w:val="00F7677C"/>
    <w:rsid w:val="00F772A8"/>
    <w:rsid w:val="00F8119B"/>
    <w:rsid w:val="00F92ACE"/>
    <w:rsid w:val="00F95982"/>
    <w:rsid w:val="00FB1774"/>
    <w:rsid w:val="00FB5B1B"/>
    <w:rsid w:val="00FD4C79"/>
    <w:rsid w:val="00FD7A24"/>
    <w:rsid w:val="00FE020A"/>
    <w:rsid w:val="00FE5AED"/>
    <w:rsid w:val="00FE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255D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A5A-0035-4C61-8907-C6095560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ena Djurovic</cp:lastModifiedBy>
  <cp:revision>4</cp:revision>
  <cp:lastPrinted>2025-04-11T07:36:00Z</cp:lastPrinted>
  <dcterms:created xsi:type="dcterms:W3CDTF">2025-10-24T08:59:00Z</dcterms:created>
  <dcterms:modified xsi:type="dcterms:W3CDTF">2025-10-24T09:39:00Z</dcterms:modified>
</cp:coreProperties>
</file>